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D3FF" w14:textId="58E2B641" w:rsidR="00507C57" w:rsidRPr="00D55393" w:rsidRDefault="00507C57" w:rsidP="00D5539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76729">
        <w:rPr>
          <w:rFonts w:ascii="Arial" w:hAnsi="Arial" w:cs="Arial"/>
        </w:rPr>
        <w:t>Oznaczenie sprawy</w:t>
      </w:r>
      <w:r w:rsidRPr="00123D84">
        <w:rPr>
          <w:bCs/>
          <w:sz w:val="22"/>
          <w:szCs w:val="22"/>
        </w:rPr>
        <w:t>:</w:t>
      </w:r>
      <w:r w:rsidR="00D55393">
        <w:rPr>
          <w:bCs/>
          <w:sz w:val="22"/>
          <w:szCs w:val="22"/>
        </w:rPr>
        <w:t xml:space="preserve">  </w:t>
      </w:r>
      <w:r w:rsidR="00D55393" w:rsidRPr="00617A4B">
        <w:rPr>
          <w:rStyle w:val="Pogrubienie"/>
          <w:rFonts w:ascii="Arial" w:hAnsi="Arial" w:cs="Arial"/>
          <w:sz w:val="22"/>
          <w:szCs w:val="22"/>
        </w:rPr>
        <w:t>PGO/02/12/2020</w:t>
      </w:r>
      <w:r w:rsidR="00D55393" w:rsidRPr="00617A4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00ED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3E27C9FC" w14:textId="77777777" w:rsidR="00507C57" w:rsidRPr="004915F6" w:rsidRDefault="00507C57" w:rsidP="00507C57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21749866" w14:textId="7DB82739" w:rsidR="004915F6" w:rsidRPr="00D55393" w:rsidRDefault="00D55393" w:rsidP="004915F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5393">
        <w:rPr>
          <w:rFonts w:ascii="Arial" w:hAnsi="Arial" w:cs="Arial"/>
          <w:b/>
          <w:bCs/>
          <w:sz w:val="22"/>
          <w:szCs w:val="22"/>
        </w:rPr>
        <w:t>Dostawa i montaż instalacji fotowoltaicznej na budynkach Przedsiębiorstwa Gospodarowania Odpadami Sp. z o.o. w Paszczyni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9C74BEA" w14:textId="77777777" w:rsidR="00D55393" w:rsidRDefault="00D55393" w:rsidP="006660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19B9BD8" w14:textId="1CC5A008" w:rsidR="004915F6" w:rsidRPr="00914C94" w:rsidRDefault="0066604F" w:rsidP="006660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5312E">
        <w:rPr>
          <w:rFonts w:ascii="Arial" w:hAnsi="Arial" w:cs="Arial"/>
          <w:b/>
          <w:sz w:val="22"/>
          <w:szCs w:val="22"/>
        </w:rPr>
        <w:t>Obliczenie ilości punktów przyznanych ofertom w poszcze</w:t>
      </w:r>
      <w:r w:rsidR="00297D7E" w:rsidRPr="0035312E">
        <w:rPr>
          <w:rFonts w:ascii="Arial" w:hAnsi="Arial" w:cs="Arial"/>
          <w:b/>
          <w:sz w:val="22"/>
          <w:szCs w:val="22"/>
        </w:rPr>
        <w:t>gólnych kryteriach oceny ofert</w:t>
      </w:r>
      <w:r w:rsidR="00F632BA">
        <w:rPr>
          <w:rFonts w:ascii="Arial" w:hAnsi="Arial" w:cs="Arial"/>
          <w:b/>
          <w:sz w:val="22"/>
          <w:szCs w:val="22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6"/>
        <w:gridCol w:w="2410"/>
        <w:gridCol w:w="3969"/>
      </w:tblGrid>
      <w:tr w:rsidR="0064608E" w:rsidRPr="007C6F1A" w14:paraId="65CE4E74" w14:textId="77777777" w:rsidTr="00950799">
        <w:trPr>
          <w:cantSplit/>
          <w:trHeight w:val="937"/>
        </w:trPr>
        <w:tc>
          <w:tcPr>
            <w:tcW w:w="567" w:type="dxa"/>
            <w:shd w:val="clear" w:color="auto" w:fill="auto"/>
            <w:textDirection w:val="btLr"/>
          </w:tcPr>
          <w:p w14:paraId="29B6A595" w14:textId="77777777" w:rsidR="0064608E" w:rsidRPr="006E5C94" w:rsidRDefault="0064608E" w:rsidP="00DC2769">
            <w:pPr>
              <w:ind w:left="113" w:right="113"/>
              <w:jc w:val="center"/>
              <w:rPr>
                <w:rFonts w:ascii="Tahoma" w:hAnsi="Tahoma"/>
                <w:sz w:val="12"/>
                <w:szCs w:val="12"/>
              </w:rPr>
            </w:pPr>
            <w:r w:rsidRPr="006E5C94">
              <w:rPr>
                <w:rFonts w:ascii="Tahoma" w:hAnsi="Tahoma"/>
                <w:sz w:val="12"/>
                <w:szCs w:val="12"/>
              </w:rPr>
              <w:t>Nr oferty</w:t>
            </w:r>
          </w:p>
        </w:tc>
        <w:tc>
          <w:tcPr>
            <w:tcW w:w="7796" w:type="dxa"/>
            <w:shd w:val="clear" w:color="auto" w:fill="auto"/>
          </w:tcPr>
          <w:p w14:paraId="5EFAFF1F" w14:textId="77777777" w:rsidR="0064608E" w:rsidRDefault="0064608E" w:rsidP="004768CA">
            <w:pPr>
              <w:jc w:val="center"/>
              <w:rPr>
                <w:rFonts w:ascii="Tahoma" w:hAnsi="Tahoma"/>
              </w:rPr>
            </w:pPr>
          </w:p>
          <w:p w14:paraId="5E1A38BA" w14:textId="77777777" w:rsidR="0064608E" w:rsidRPr="007C6F1A" w:rsidRDefault="0064608E" w:rsidP="004768CA">
            <w:pPr>
              <w:jc w:val="center"/>
              <w:rPr>
                <w:rFonts w:ascii="Tahoma" w:hAnsi="Tahoma"/>
              </w:rPr>
            </w:pPr>
            <w:r w:rsidRPr="007C6F1A">
              <w:rPr>
                <w:rFonts w:ascii="Tahoma" w:hAnsi="Tahoma"/>
              </w:rPr>
              <w:t xml:space="preserve">Firma (nazwa) lub nazwisko oraz adres </w:t>
            </w:r>
            <w:r>
              <w:rPr>
                <w:rFonts w:ascii="Tahoma" w:hAnsi="Tahoma"/>
                <w:b/>
              </w:rPr>
              <w:t>W</w:t>
            </w:r>
            <w:r w:rsidRPr="00375DFC">
              <w:rPr>
                <w:rFonts w:ascii="Tahoma" w:hAnsi="Tahoma"/>
                <w:b/>
              </w:rPr>
              <w:t>ykonawcy</w:t>
            </w:r>
          </w:p>
        </w:tc>
        <w:tc>
          <w:tcPr>
            <w:tcW w:w="2410" w:type="dxa"/>
            <w:shd w:val="clear" w:color="auto" w:fill="auto"/>
          </w:tcPr>
          <w:p w14:paraId="2EFF2A10" w14:textId="77777777" w:rsidR="0064608E" w:rsidRPr="007A1457" w:rsidRDefault="0064608E" w:rsidP="004768CA">
            <w:pPr>
              <w:pStyle w:val="Tekstpodstawowy"/>
              <w:spacing w:before="120"/>
              <w:jc w:val="left"/>
              <w:rPr>
                <w:rFonts w:cs="Arial"/>
                <w:sz w:val="20"/>
              </w:rPr>
            </w:pPr>
            <w:r w:rsidRPr="00983949">
              <w:rPr>
                <w:rFonts w:cs="Arial"/>
                <w:sz w:val="20"/>
              </w:rPr>
              <w:t xml:space="preserve">Cena oferty </w:t>
            </w:r>
            <w:r w:rsidRPr="00983949">
              <w:rPr>
                <w:rFonts w:cs="Arial"/>
                <w:b/>
                <w:sz w:val="20"/>
              </w:rPr>
              <w:t>(brutto):</w:t>
            </w:r>
          </w:p>
        </w:tc>
        <w:tc>
          <w:tcPr>
            <w:tcW w:w="3969" w:type="dxa"/>
            <w:shd w:val="clear" w:color="auto" w:fill="auto"/>
          </w:tcPr>
          <w:p w14:paraId="0DFD7046" w14:textId="77777777" w:rsidR="0064608E" w:rsidRPr="00950799" w:rsidRDefault="0064608E" w:rsidP="002E0D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punktów </w:t>
            </w:r>
          </w:p>
          <w:p w14:paraId="4EC8D358" w14:textId="77777777" w:rsidR="0064608E" w:rsidRPr="00950799" w:rsidRDefault="0064608E" w:rsidP="002E0D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kryterium CENA  </w:t>
            </w:r>
          </w:p>
          <w:p w14:paraId="0960AD5D" w14:textId="4696C8D3" w:rsidR="0064608E" w:rsidRPr="00B953D9" w:rsidRDefault="0064608E" w:rsidP="002E0D3E">
            <w:pPr>
              <w:rPr>
                <w:rFonts w:ascii="Arial" w:hAnsi="Arial" w:cs="Arial"/>
                <w:sz w:val="12"/>
                <w:szCs w:val="12"/>
              </w:rPr>
            </w:pPr>
            <w:r w:rsidRPr="00C05E2C">
              <w:rPr>
                <w:rFonts w:ascii="Arial" w:hAnsi="Arial" w:cs="Arial"/>
                <w:sz w:val="16"/>
                <w:szCs w:val="16"/>
              </w:rPr>
              <w:t xml:space="preserve">(brutto) podana w ofercie :  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C05E2C">
              <w:rPr>
                <w:rFonts w:ascii="Arial" w:hAnsi="Arial" w:cs="Arial"/>
                <w:sz w:val="16"/>
                <w:szCs w:val="16"/>
              </w:rPr>
              <w:t xml:space="preserve">0%  </w:t>
            </w:r>
            <w:r w:rsidRPr="00C05E2C">
              <w:rPr>
                <w:rFonts w:ascii="Arial" w:hAnsi="Arial" w:cs="Arial"/>
                <w:b/>
                <w:sz w:val="16"/>
                <w:szCs w:val="16"/>
              </w:rPr>
              <w:t xml:space="preserve">-  waga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C05E2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64608E" w:rsidRPr="007C6F1A" w14:paraId="2C039773" w14:textId="77777777" w:rsidTr="00950799">
        <w:trPr>
          <w:trHeight w:val="481"/>
        </w:trPr>
        <w:tc>
          <w:tcPr>
            <w:tcW w:w="567" w:type="dxa"/>
            <w:shd w:val="clear" w:color="auto" w:fill="auto"/>
          </w:tcPr>
          <w:p w14:paraId="36A4B1AD" w14:textId="77777777" w:rsidR="0064608E" w:rsidRPr="00F50934" w:rsidRDefault="0064608E" w:rsidP="00B26C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5093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269B347" w14:textId="2D46D17D" w:rsidR="0064608E" w:rsidRPr="0064608E" w:rsidRDefault="0064608E" w:rsidP="00507C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GR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Katarzyna Paczos 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>ul. F. Wolskiego 14,  22-400 Zamoś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F56B4" w14:textId="683EB848" w:rsidR="0064608E" w:rsidRPr="00E1340E" w:rsidRDefault="00950799" w:rsidP="00B26C4D">
            <w:pPr>
              <w:pStyle w:val="Tekstpodstawowy"/>
              <w:spacing w:before="120"/>
              <w:rPr>
                <w:rFonts w:cs="Arial"/>
                <w:b/>
                <w:sz w:val="24"/>
                <w:szCs w:val="24"/>
              </w:rPr>
            </w:pPr>
            <w:r w:rsidRPr="00950799">
              <w:rPr>
                <w:rFonts w:cs="Arial"/>
                <w:b/>
                <w:sz w:val="24"/>
                <w:szCs w:val="24"/>
              </w:rPr>
              <w:t>140 220,00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64608E" w:rsidRPr="00E1340E">
              <w:rPr>
                <w:rFonts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C4F145" w14:textId="1044D6AE" w:rsidR="00950799" w:rsidRDefault="00950799" w:rsidP="00950799">
            <w:pPr>
              <w:pStyle w:val="Tekstpodstawowy"/>
              <w:jc w:val="lef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Oferta odrzucona – art. 89 ust. 1 pkt </w:t>
            </w:r>
            <w:r>
              <w:rPr>
                <w:rFonts w:cs="Arial"/>
                <w:b/>
                <w:sz w:val="14"/>
                <w:szCs w:val="14"/>
              </w:rPr>
              <w:t>2</w:t>
            </w:r>
            <w:r>
              <w:rPr>
                <w:rFonts w:cs="Arial"/>
                <w:b/>
                <w:sz w:val="14"/>
                <w:szCs w:val="14"/>
              </w:rPr>
              <w:t>) ustawy Pzp</w:t>
            </w:r>
          </w:p>
          <w:p w14:paraId="637DFBCD" w14:textId="63F24048" w:rsidR="0064608E" w:rsidRDefault="00950799" w:rsidP="00950799">
            <w:r w:rsidRPr="00AD41F4">
              <w:rPr>
                <w:rFonts w:ascii="Arial" w:hAnsi="Arial" w:cs="Arial"/>
                <w:b/>
                <w:sz w:val="14"/>
                <w:szCs w:val="14"/>
              </w:rPr>
              <w:t>Oferta nie była oceniana.</w:t>
            </w:r>
          </w:p>
        </w:tc>
      </w:tr>
      <w:tr w:rsidR="0064608E" w:rsidRPr="007C6F1A" w14:paraId="129AD598" w14:textId="77777777" w:rsidTr="00950799">
        <w:trPr>
          <w:trHeight w:val="481"/>
        </w:trPr>
        <w:tc>
          <w:tcPr>
            <w:tcW w:w="567" w:type="dxa"/>
            <w:shd w:val="clear" w:color="auto" w:fill="auto"/>
          </w:tcPr>
          <w:p w14:paraId="20D5D798" w14:textId="77777777" w:rsidR="0064608E" w:rsidRPr="00F50934" w:rsidRDefault="0064608E" w:rsidP="00B26C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5093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AFFBAF7" w14:textId="6343B226" w:rsidR="0064608E" w:rsidRPr="0064608E" w:rsidRDefault="0064608E" w:rsidP="00507C57">
            <w:pPr>
              <w:rPr>
                <w:rFonts w:ascii="Arial" w:hAnsi="Arial" w:cs="Arial"/>
                <w:b/>
              </w:rPr>
            </w:pP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EWO Sp. z o.o.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 ,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>ul. Długa 12B, 06-500 Mła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45473" w14:textId="4AEFDE92" w:rsidR="0064608E" w:rsidRDefault="00950799" w:rsidP="00B26C4D">
            <w:pPr>
              <w:pStyle w:val="Tekstpodstawowy"/>
              <w:spacing w:before="120"/>
              <w:rPr>
                <w:rFonts w:cs="Arial"/>
                <w:b/>
                <w:sz w:val="24"/>
                <w:szCs w:val="24"/>
              </w:rPr>
            </w:pPr>
            <w:r w:rsidRPr="00950799">
              <w:rPr>
                <w:rFonts w:cs="Arial"/>
                <w:b/>
                <w:sz w:val="24"/>
                <w:szCs w:val="24"/>
              </w:rPr>
              <w:t>188 954,13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64608E" w:rsidRPr="00CE6E6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4608E">
              <w:rPr>
                <w:rFonts w:cs="Arial"/>
                <w:b/>
                <w:sz w:val="24"/>
                <w:szCs w:val="24"/>
              </w:rPr>
              <w:t>z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D68BB7" w14:textId="571D5845" w:rsidR="00950799" w:rsidRDefault="00950799" w:rsidP="00950799">
            <w:pPr>
              <w:pStyle w:val="Tekstpodstawowy"/>
              <w:jc w:val="lef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ferta odrzucona – art. 89 ust. 1 pkt 2) ustawy Pzp</w:t>
            </w:r>
          </w:p>
          <w:p w14:paraId="14187488" w14:textId="6BBAACBE" w:rsidR="0064608E" w:rsidRDefault="00950799" w:rsidP="00950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41F4">
              <w:rPr>
                <w:rFonts w:ascii="Arial" w:hAnsi="Arial" w:cs="Arial"/>
                <w:b/>
                <w:sz w:val="14"/>
                <w:szCs w:val="14"/>
              </w:rPr>
              <w:t>Oferta nie była oceniana.</w:t>
            </w:r>
          </w:p>
        </w:tc>
      </w:tr>
      <w:tr w:rsidR="0064608E" w:rsidRPr="007C6F1A" w14:paraId="17D224E5" w14:textId="77777777" w:rsidTr="00950799">
        <w:trPr>
          <w:trHeight w:val="481"/>
        </w:trPr>
        <w:tc>
          <w:tcPr>
            <w:tcW w:w="567" w:type="dxa"/>
            <w:shd w:val="clear" w:color="auto" w:fill="auto"/>
          </w:tcPr>
          <w:p w14:paraId="5900DC4B" w14:textId="77777777" w:rsidR="0064608E" w:rsidRDefault="0064608E" w:rsidP="00B26C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44ED17B3" w14:textId="5B002231" w:rsidR="0064608E" w:rsidRPr="0064608E" w:rsidRDefault="0064608E" w:rsidP="00507C57">
            <w:pPr>
              <w:rPr>
                <w:rFonts w:ascii="Arial" w:hAnsi="Arial" w:cs="Arial"/>
                <w:b/>
              </w:rPr>
            </w:pP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GM STARBUD Sp. z o.o.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 ,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>ul. Hutnicza 1, 27-200 Starachow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303F8" w14:textId="668FB0CC" w:rsidR="0064608E" w:rsidRDefault="00950799" w:rsidP="00B26C4D">
            <w:pPr>
              <w:pStyle w:val="Tekstpodstawowy"/>
              <w:spacing w:before="120"/>
              <w:rPr>
                <w:rFonts w:cs="Arial"/>
                <w:b/>
                <w:sz w:val="24"/>
                <w:szCs w:val="24"/>
              </w:rPr>
            </w:pPr>
            <w:r w:rsidRPr="00950799">
              <w:rPr>
                <w:rFonts w:cs="Arial"/>
                <w:b/>
                <w:sz w:val="24"/>
                <w:szCs w:val="24"/>
              </w:rPr>
              <w:t>144 402,00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64608E" w:rsidRPr="00CE6E6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4608E">
              <w:rPr>
                <w:rFonts w:cs="Arial"/>
                <w:b/>
                <w:sz w:val="24"/>
                <w:szCs w:val="24"/>
              </w:rPr>
              <w:t>z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AC280C" w14:textId="5E3A7DF9" w:rsidR="0064608E" w:rsidRDefault="00950799" w:rsidP="00B26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0</w:t>
            </w:r>
            <w:r w:rsidR="0064608E">
              <w:rPr>
                <w:rFonts w:ascii="Arial" w:hAnsi="Arial" w:cs="Arial"/>
                <w:b/>
                <w:sz w:val="22"/>
                <w:szCs w:val="22"/>
              </w:rPr>
              <w:t xml:space="preserve">  pkt</w:t>
            </w:r>
          </w:p>
        </w:tc>
      </w:tr>
      <w:tr w:rsidR="0064608E" w:rsidRPr="007C6F1A" w14:paraId="50279F57" w14:textId="77777777" w:rsidTr="00950799">
        <w:trPr>
          <w:trHeight w:val="481"/>
        </w:trPr>
        <w:tc>
          <w:tcPr>
            <w:tcW w:w="567" w:type="dxa"/>
            <w:shd w:val="clear" w:color="auto" w:fill="auto"/>
          </w:tcPr>
          <w:p w14:paraId="73DE349D" w14:textId="77777777" w:rsidR="0064608E" w:rsidRDefault="0064608E" w:rsidP="00B26C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7796" w:type="dxa"/>
            <w:shd w:val="clear" w:color="auto" w:fill="auto"/>
          </w:tcPr>
          <w:p w14:paraId="43EE0A71" w14:textId="5DC14851" w:rsidR="0064608E" w:rsidRPr="0064608E" w:rsidRDefault="0064608E" w:rsidP="00507C57">
            <w:pPr>
              <w:rPr>
                <w:rFonts w:ascii="Arial" w:hAnsi="Arial" w:cs="Arial"/>
                <w:b/>
                <w:bCs/>
              </w:rPr>
            </w:pPr>
            <w:r w:rsidRPr="0064608E">
              <w:rPr>
                <w:rFonts w:ascii="Arial" w:hAnsi="Arial" w:cs="Arial"/>
                <w:b/>
                <w:bCs/>
                <w:sz w:val="22"/>
                <w:szCs w:val="22"/>
              </w:rPr>
              <w:t>KOMTECH Piotr</w:t>
            </w:r>
            <w:r w:rsidRPr="006460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4608E">
              <w:rPr>
                <w:rFonts w:ascii="Arial" w:hAnsi="Arial" w:cs="Arial"/>
                <w:b/>
                <w:bCs/>
                <w:sz w:val="22"/>
                <w:szCs w:val="22"/>
              </w:rPr>
              <w:t>Martuszewsk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 </w:t>
            </w:r>
            <w:r w:rsidRPr="0064608E">
              <w:rPr>
                <w:rFonts w:ascii="Arial" w:hAnsi="Arial" w:cs="Arial"/>
                <w:b/>
                <w:bCs/>
                <w:sz w:val="22"/>
                <w:szCs w:val="22"/>
              </w:rPr>
              <w:t>ul. Barbackiego 15, 33-300 Nowy Sąc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1375D5" w14:textId="0827139B" w:rsidR="0064608E" w:rsidRDefault="0064608E" w:rsidP="00B26C4D">
            <w:pPr>
              <w:pStyle w:val="Tekstpodstawowy"/>
              <w:spacing w:before="120"/>
              <w:rPr>
                <w:rFonts w:cs="Arial"/>
                <w:b/>
                <w:sz w:val="24"/>
                <w:szCs w:val="24"/>
              </w:rPr>
            </w:pPr>
            <w:r w:rsidRPr="00CE6E6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50799" w:rsidRPr="00950799">
              <w:rPr>
                <w:rFonts w:cs="Arial"/>
                <w:b/>
                <w:sz w:val="24"/>
                <w:szCs w:val="24"/>
              </w:rPr>
              <w:t>202 950,00</w:t>
            </w:r>
            <w:r w:rsidR="00950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9C2B9E" w14:textId="62C94F62" w:rsidR="0064608E" w:rsidRDefault="00E27622" w:rsidP="00B26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,15</w:t>
            </w:r>
            <w:r w:rsidR="0064608E">
              <w:rPr>
                <w:rFonts w:ascii="Arial" w:hAnsi="Arial" w:cs="Arial"/>
                <w:b/>
                <w:sz w:val="22"/>
                <w:szCs w:val="22"/>
              </w:rPr>
              <w:t xml:space="preserve">  pkt</w:t>
            </w:r>
          </w:p>
        </w:tc>
      </w:tr>
      <w:tr w:rsidR="0064608E" w:rsidRPr="007C6F1A" w14:paraId="3F6A0D9F" w14:textId="77777777" w:rsidTr="00950799">
        <w:trPr>
          <w:trHeight w:val="481"/>
        </w:trPr>
        <w:tc>
          <w:tcPr>
            <w:tcW w:w="567" w:type="dxa"/>
            <w:shd w:val="clear" w:color="auto" w:fill="auto"/>
          </w:tcPr>
          <w:p w14:paraId="1B18A420" w14:textId="77777777" w:rsidR="0064608E" w:rsidRDefault="0064608E" w:rsidP="00B26C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14:paraId="422EA497" w14:textId="17230B10" w:rsidR="0064608E" w:rsidRPr="0064608E" w:rsidRDefault="0064608E" w:rsidP="00491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RESS-INWESTYCJE Sp. z o.o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>ul. Piłsudskiego 1,   37-200 Przewors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D1225" w14:textId="35418BB6" w:rsidR="0064608E" w:rsidRDefault="00950799" w:rsidP="00B26C4D">
            <w:pPr>
              <w:pStyle w:val="Tekstpodstawowy"/>
              <w:spacing w:before="120"/>
              <w:rPr>
                <w:rFonts w:cs="Arial"/>
                <w:b/>
                <w:sz w:val="24"/>
                <w:szCs w:val="24"/>
              </w:rPr>
            </w:pPr>
            <w:r w:rsidRPr="00950799">
              <w:rPr>
                <w:rFonts w:cs="Arial"/>
                <w:b/>
                <w:sz w:val="24"/>
                <w:szCs w:val="24"/>
              </w:rPr>
              <w:t>148 787,00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64608E" w:rsidRPr="00CE6E6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4608E">
              <w:rPr>
                <w:rFonts w:cs="Arial"/>
                <w:b/>
                <w:sz w:val="24"/>
                <w:szCs w:val="24"/>
              </w:rPr>
              <w:t>z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523E6F" w14:textId="77777777" w:rsidR="00950799" w:rsidRDefault="00950799" w:rsidP="00950799">
            <w:pPr>
              <w:pStyle w:val="Tekstpodstawowy"/>
              <w:jc w:val="lef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ferta odrzucona – art. 89 ust. 1 pkt 2) ustawy Pzp</w:t>
            </w:r>
          </w:p>
          <w:p w14:paraId="7D5DCE62" w14:textId="7B322CCB" w:rsidR="0064608E" w:rsidRDefault="00950799" w:rsidP="00950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41F4">
              <w:rPr>
                <w:rFonts w:ascii="Arial" w:hAnsi="Arial" w:cs="Arial"/>
                <w:b/>
                <w:sz w:val="14"/>
                <w:szCs w:val="14"/>
              </w:rPr>
              <w:t>Oferta nie była oceniana.</w:t>
            </w:r>
            <w:r w:rsidR="00646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4608E" w:rsidRPr="007C6F1A" w14:paraId="35BCB27E" w14:textId="77777777" w:rsidTr="00950799">
        <w:trPr>
          <w:trHeight w:val="481"/>
        </w:trPr>
        <w:tc>
          <w:tcPr>
            <w:tcW w:w="567" w:type="dxa"/>
            <w:shd w:val="clear" w:color="auto" w:fill="auto"/>
          </w:tcPr>
          <w:p w14:paraId="62996061" w14:textId="77777777" w:rsidR="0064608E" w:rsidRDefault="0064608E" w:rsidP="00B26C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14:paraId="52848BC7" w14:textId="6282E85C" w:rsidR="0064608E" w:rsidRPr="0064608E" w:rsidRDefault="0064608E" w:rsidP="00491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608E">
              <w:rPr>
                <w:rFonts w:ascii="Arial" w:hAnsi="Arial" w:cs="Arial"/>
                <w:b/>
                <w:sz w:val="22"/>
                <w:szCs w:val="22"/>
              </w:rPr>
              <w:t>Eko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Energia Polska Sp. z o.o.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 xml:space="preserve"> , </w:t>
            </w:r>
            <w:r w:rsidRPr="0064608E">
              <w:rPr>
                <w:rFonts w:ascii="Arial" w:hAnsi="Arial" w:cs="Arial"/>
                <w:b/>
                <w:sz w:val="22"/>
                <w:szCs w:val="22"/>
              </w:rPr>
              <w:t>ul. Olszewskiego 6, 25-663 Kiel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334CC" w14:textId="298546B6" w:rsidR="0064608E" w:rsidRDefault="00950799" w:rsidP="00B26C4D">
            <w:pPr>
              <w:pStyle w:val="Tekstpodstawowy"/>
              <w:spacing w:before="120"/>
              <w:rPr>
                <w:rFonts w:cs="Arial"/>
                <w:b/>
                <w:sz w:val="24"/>
                <w:szCs w:val="24"/>
              </w:rPr>
            </w:pPr>
            <w:r w:rsidRPr="00950799">
              <w:rPr>
                <w:rFonts w:cs="Arial"/>
                <w:b/>
                <w:sz w:val="24"/>
                <w:szCs w:val="24"/>
              </w:rPr>
              <w:t>182 409,00</w:t>
            </w:r>
            <w:r w:rsidRPr="00CB2B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4608E" w:rsidRPr="00980CFB">
              <w:rPr>
                <w:rFonts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3D5858" w14:textId="17F75B2D" w:rsidR="0064608E" w:rsidRDefault="00E27622" w:rsidP="00B26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16</w:t>
            </w:r>
            <w:r w:rsidR="0064608E">
              <w:rPr>
                <w:rFonts w:ascii="Arial" w:hAnsi="Arial" w:cs="Arial"/>
                <w:b/>
                <w:sz w:val="22"/>
                <w:szCs w:val="22"/>
              </w:rPr>
              <w:t xml:space="preserve"> pkt</w:t>
            </w:r>
          </w:p>
        </w:tc>
      </w:tr>
      <w:tr w:rsidR="0064608E" w:rsidRPr="007C6F1A" w14:paraId="158E7E36" w14:textId="77777777" w:rsidTr="00950799">
        <w:trPr>
          <w:trHeight w:val="481"/>
        </w:trPr>
        <w:tc>
          <w:tcPr>
            <w:tcW w:w="567" w:type="dxa"/>
            <w:shd w:val="clear" w:color="auto" w:fill="auto"/>
          </w:tcPr>
          <w:p w14:paraId="2318586D" w14:textId="77777777" w:rsidR="0064608E" w:rsidRDefault="0064608E" w:rsidP="00B26C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14:paraId="6CF9BC0D" w14:textId="579921B9" w:rsidR="0064608E" w:rsidRPr="0064608E" w:rsidRDefault="0064608E" w:rsidP="00507C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08E">
              <w:rPr>
                <w:rFonts w:ascii="Arial" w:hAnsi="Arial" w:cs="Arial"/>
                <w:b/>
                <w:sz w:val="22"/>
                <w:szCs w:val="22"/>
              </w:rPr>
              <w:t>VEELMAN Sp. z o.o. ul. Tysiąclecia 14a 38-400 Kros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03DE0" w14:textId="10585A97" w:rsidR="0064608E" w:rsidRPr="00980CFB" w:rsidRDefault="00950799" w:rsidP="00B26C4D">
            <w:pPr>
              <w:pStyle w:val="Tekstpodstawowy"/>
              <w:spacing w:before="120"/>
              <w:rPr>
                <w:rFonts w:cs="Arial"/>
                <w:b/>
                <w:sz w:val="24"/>
                <w:szCs w:val="24"/>
              </w:rPr>
            </w:pPr>
            <w:r w:rsidRPr="00950799">
              <w:rPr>
                <w:rFonts w:cs="Arial"/>
                <w:b/>
                <w:sz w:val="24"/>
                <w:szCs w:val="24"/>
              </w:rPr>
              <w:t>177 529,59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64608E" w:rsidRPr="00E1340E">
              <w:rPr>
                <w:rFonts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29DA7" w14:textId="30E36BEE" w:rsidR="0064608E" w:rsidRDefault="00E27622" w:rsidP="00B26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34</w:t>
            </w:r>
            <w:r w:rsidR="0064608E">
              <w:rPr>
                <w:rFonts w:ascii="Arial" w:hAnsi="Arial" w:cs="Arial"/>
                <w:b/>
                <w:sz w:val="22"/>
                <w:szCs w:val="22"/>
              </w:rPr>
              <w:t xml:space="preserve"> pkt</w:t>
            </w:r>
          </w:p>
        </w:tc>
      </w:tr>
    </w:tbl>
    <w:p w14:paraId="25F82C9D" w14:textId="77777777" w:rsidR="00D623CF" w:rsidRDefault="00D623CF" w:rsidP="00D72B5D">
      <w:pPr>
        <w:rPr>
          <w:rFonts w:ascii="Arial" w:hAnsi="Arial" w:cs="Arial"/>
        </w:rPr>
      </w:pPr>
    </w:p>
    <w:p w14:paraId="34D74A47" w14:textId="725C08B6" w:rsidR="00F632BA" w:rsidRPr="00950799" w:rsidRDefault="004E42BD" w:rsidP="00D72B5D">
      <w:pPr>
        <w:rPr>
          <w:rFonts w:ascii="Arial" w:hAnsi="Arial" w:cs="Arial"/>
          <w:sz w:val="18"/>
          <w:szCs w:val="18"/>
        </w:rPr>
      </w:pPr>
      <w:r w:rsidRPr="00E1340E">
        <w:rPr>
          <w:rFonts w:ascii="Arial" w:hAnsi="Arial" w:cs="Arial"/>
          <w:sz w:val="18"/>
          <w:szCs w:val="18"/>
        </w:rPr>
        <w:t>SPOSÓB OCENY OFERT</w:t>
      </w:r>
      <w:r w:rsidR="007A010E" w:rsidRPr="00E1340E">
        <w:rPr>
          <w:rFonts w:ascii="Arial" w:hAnsi="Arial" w:cs="Arial"/>
          <w:sz w:val="18"/>
          <w:szCs w:val="18"/>
        </w:rPr>
        <w:t xml:space="preserve">  </w:t>
      </w:r>
      <w:r w:rsidR="008C1B7D" w:rsidRPr="00E1340E">
        <w:rPr>
          <w:rFonts w:ascii="Arial" w:hAnsi="Arial" w:cs="Arial"/>
          <w:sz w:val="18"/>
          <w:szCs w:val="18"/>
        </w:rPr>
        <w:t>w kryterium C</w:t>
      </w:r>
      <w:r w:rsidRPr="00E1340E">
        <w:rPr>
          <w:rFonts w:ascii="Arial" w:hAnsi="Arial" w:cs="Arial"/>
          <w:sz w:val="18"/>
          <w:szCs w:val="18"/>
        </w:rPr>
        <w:t>ena</w:t>
      </w:r>
      <w:r w:rsidR="00950799">
        <w:rPr>
          <w:rFonts w:ascii="Arial" w:hAnsi="Arial" w:cs="Arial"/>
          <w:sz w:val="18"/>
          <w:szCs w:val="18"/>
        </w:rPr>
        <w:t xml:space="preserve"> 100 % </w:t>
      </w:r>
      <w:r w:rsidRPr="00E1340E">
        <w:rPr>
          <w:rFonts w:ascii="Arial" w:hAnsi="Arial" w:cs="Arial"/>
          <w:sz w:val="18"/>
          <w:szCs w:val="18"/>
        </w:rPr>
        <w:t>:  Wartość punktowa w tym kryterium</w:t>
      </w:r>
      <w:r w:rsidR="007869DC" w:rsidRPr="00E1340E">
        <w:rPr>
          <w:rFonts w:ascii="Arial" w:hAnsi="Arial" w:cs="Arial"/>
          <w:sz w:val="18"/>
          <w:szCs w:val="18"/>
        </w:rPr>
        <w:t xml:space="preserve"> została</w:t>
      </w:r>
      <w:r w:rsidRPr="00E1340E">
        <w:rPr>
          <w:rFonts w:ascii="Arial" w:hAnsi="Arial" w:cs="Arial"/>
          <w:sz w:val="18"/>
          <w:szCs w:val="18"/>
        </w:rPr>
        <w:t xml:space="preserve"> obliczona wg wzoru:</w:t>
      </w:r>
      <w:r w:rsidR="00D72B5D" w:rsidRPr="00E1340E">
        <w:rPr>
          <w:rFonts w:ascii="Arial" w:hAnsi="Arial" w:cs="Arial"/>
          <w:sz w:val="18"/>
          <w:szCs w:val="18"/>
        </w:rPr>
        <w:t xml:space="preserve">  </w:t>
      </w:r>
      <w:r w:rsidRPr="00E1340E">
        <w:rPr>
          <w:rFonts w:ascii="Arial" w:hAnsi="Arial" w:cs="Arial"/>
          <w:sz w:val="18"/>
          <w:szCs w:val="18"/>
        </w:rPr>
        <w:t xml:space="preserve">(cena oferty najtańszej  brutto : cena </w:t>
      </w:r>
      <w:r w:rsidR="002329C9" w:rsidRPr="00E1340E">
        <w:rPr>
          <w:rFonts w:ascii="Arial" w:hAnsi="Arial" w:cs="Arial"/>
          <w:sz w:val="18"/>
          <w:szCs w:val="18"/>
        </w:rPr>
        <w:t xml:space="preserve">oferty badanej brutto) x waga  </w:t>
      </w:r>
      <w:r w:rsidR="0064608E">
        <w:rPr>
          <w:rFonts w:ascii="Arial" w:hAnsi="Arial" w:cs="Arial"/>
          <w:sz w:val="18"/>
          <w:szCs w:val="18"/>
        </w:rPr>
        <w:t>10</w:t>
      </w:r>
      <w:r w:rsidR="00E31C54" w:rsidRPr="00E1340E">
        <w:rPr>
          <w:rFonts w:ascii="Arial" w:hAnsi="Arial" w:cs="Arial"/>
          <w:sz w:val="18"/>
          <w:szCs w:val="18"/>
        </w:rPr>
        <w:t>0</w:t>
      </w:r>
      <w:r w:rsidRPr="00E1340E">
        <w:rPr>
          <w:rFonts w:ascii="Arial" w:hAnsi="Arial" w:cs="Arial"/>
          <w:sz w:val="18"/>
          <w:szCs w:val="18"/>
        </w:rPr>
        <w:t xml:space="preserve"> .</w:t>
      </w:r>
      <w:r w:rsidR="00D72B5D" w:rsidRPr="00E1340E">
        <w:rPr>
          <w:rFonts w:ascii="Arial" w:hAnsi="Arial" w:cs="Arial"/>
          <w:sz w:val="18"/>
          <w:szCs w:val="18"/>
        </w:rPr>
        <w:t xml:space="preserve">    </w:t>
      </w:r>
      <w:r w:rsidR="007869DC" w:rsidRPr="00E1340E">
        <w:rPr>
          <w:rFonts w:ascii="Arial" w:hAnsi="Arial" w:cs="Arial"/>
          <w:sz w:val="18"/>
          <w:szCs w:val="18"/>
        </w:rPr>
        <w:t xml:space="preserve">Cena Oferty </w:t>
      </w:r>
      <w:r w:rsidR="0041174C" w:rsidRPr="00E1340E">
        <w:rPr>
          <w:rFonts w:ascii="Arial" w:hAnsi="Arial" w:cs="Arial"/>
          <w:sz w:val="18"/>
          <w:szCs w:val="18"/>
        </w:rPr>
        <w:t>najtańszej</w:t>
      </w:r>
      <w:r w:rsidR="00403459" w:rsidRPr="00E1340E">
        <w:rPr>
          <w:rFonts w:ascii="Arial" w:hAnsi="Arial" w:cs="Arial"/>
          <w:sz w:val="18"/>
          <w:szCs w:val="18"/>
        </w:rPr>
        <w:t xml:space="preserve"> </w:t>
      </w:r>
      <w:r w:rsidR="0041174C" w:rsidRPr="00E1340E">
        <w:rPr>
          <w:rFonts w:ascii="Arial" w:hAnsi="Arial" w:cs="Arial"/>
          <w:sz w:val="18"/>
          <w:szCs w:val="18"/>
        </w:rPr>
        <w:t xml:space="preserve"> tj. </w:t>
      </w:r>
      <w:r w:rsidR="0041174C" w:rsidRPr="00E1340E">
        <w:rPr>
          <w:rFonts w:ascii="Arial" w:hAnsi="Arial" w:cs="Arial"/>
          <w:b/>
          <w:sz w:val="18"/>
          <w:szCs w:val="18"/>
        </w:rPr>
        <w:t>Oferty nr</w:t>
      </w:r>
      <w:r w:rsidR="00F632BA" w:rsidRPr="00E1340E">
        <w:rPr>
          <w:rFonts w:ascii="Arial" w:hAnsi="Arial" w:cs="Arial"/>
          <w:b/>
          <w:sz w:val="18"/>
          <w:szCs w:val="18"/>
        </w:rPr>
        <w:t xml:space="preserve"> </w:t>
      </w:r>
      <w:r w:rsidR="0064608E">
        <w:rPr>
          <w:rFonts w:ascii="Arial" w:hAnsi="Arial" w:cs="Arial"/>
          <w:b/>
          <w:sz w:val="18"/>
          <w:szCs w:val="18"/>
        </w:rPr>
        <w:t xml:space="preserve"> </w:t>
      </w:r>
      <w:r w:rsidR="00950799">
        <w:rPr>
          <w:rFonts w:ascii="Arial" w:hAnsi="Arial" w:cs="Arial"/>
          <w:b/>
          <w:sz w:val="18"/>
          <w:szCs w:val="18"/>
        </w:rPr>
        <w:t>3</w:t>
      </w:r>
      <w:r w:rsidR="00E31C54" w:rsidRPr="00E1340E">
        <w:rPr>
          <w:rFonts w:ascii="Arial" w:hAnsi="Arial" w:cs="Arial"/>
          <w:sz w:val="18"/>
          <w:szCs w:val="18"/>
        </w:rPr>
        <w:t xml:space="preserve"> to</w:t>
      </w:r>
      <w:r w:rsidR="00336FAC" w:rsidRPr="00E1340E">
        <w:rPr>
          <w:rFonts w:ascii="Arial" w:hAnsi="Arial" w:cs="Arial"/>
          <w:sz w:val="18"/>
          <w:szCs w:val="18"/>
        </w:rPr>
        <w:t>:</w:t>
      </w:r>
      <w:r w:rsidR="0035312E" w:rsidRPr="00E1340E">
        <w:rPr>
          <w:rFonts w:ascii="Arial" w:hAnsi="Arial" w:cs="Arial"/>
          <w:sz w:val="18"/>
          <w:szCs w:val="18"/>
        </w:rPr>
        <w:t xml:space="preserve"> </w:t>
      </w:r>
      <w:r w:rsidR="0064608E">
        <w:rPr>
          <w:rFonts w:ascii="Arial" w:hAnsi="Arial" w:cs="Arial"/>
          <w:b/>
        </w:rPr>
        <w:t xml:space="preserve"> </w:t>
      </w:r>
      <w:r w:rsidR="00E27622">
        <w:rPr>
          <w:rFonts w:ascii="Arial" w:hAnsi="Arial" w:cs="Arial"/>
          <w:b/>
        </w:rPr>
        <w:t>144 402,00</w:t>
      </w:r>
      <w:r w:rsidR="0064608E">
        <w:rPr>
          <w:rFonts w:ascii="Arial" w:hAnsi="Arial" w:cs="Arial"/>
          <w:b/>
        </w:rPr>
        <w:t xml:space="preserve"> </w:t>
      </w:r>
      <w:r w:rsidR="00E27622">
        <w:rPr>
          <w:rFonts w:ascii="Arial" w:hAnsi="Arial" w:cs="Arial"/>
          <w:b/>
        </w:rPr>
        <w:t xml:space="preserve"> </w:t>
      </w:r>
      <w:r w:rsidR="007869DC" w:rsidRPr="00E1340E">
        <w:rPr>
          <w:rFonts w:ascii="Arial" w:hAnsi="Arial" w:cs="Arial"/>
          <w:b/>
          <w:sz w:val="18"/>
          <w:szCs w:val="18"/>
        </w:rPr>
        <w:t>zł brutto</w:t>
      </w:r>
    </w:p>
    <w:p w14:paraId="1B76BD3B" w14:textId="77777777" w:rsidR="00B417AB" w:rsidRDefault="00B417AB" w:rsidP="00E1340E">
      <w:pPr>
        <w:rPr>
          <w:rFonts w:ascii="Arial" w:hAnsi="Arial" w:cs="Arial"/>
          <w:b/>
        </w:rPr>
      </w:pPr>
    </w:p>
    <w:p w14:paraId="35465361" w14:textId="4666214F" w:rsidR="00153C82" w:rsidRPr="00E27622" w:rsidRDefault="00FC3250" w:rsidP="00DD29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ferta najwyżej oceniona</w:t>
      </w:r>
      <w:r w:rsidR="001D2505" w:rsidRPr="00706D43">
        <w:rPr>
          <w:rFonts w:ascii="Arial" w:hAnsi="Arial" w:cs="Arial"/>
          <w:b/>
        </w:rPr>
        <w:t xml:space="preserve">,  to oferta </w:t>
      </w:r>
      <w:r w:rsidR="00C62BFB">
        <w:rPr>
          <w:rFonts w:ascii="Arial" w:hAnsi="Arial" w:cs="Arial"/>
          <w:b/>
        </w:rPr>
        <w:t xml:space="preserve"> nr</w:t>
      </w:r>
      <w:r w:rsidR="00E27622">
        <w:rPr>
          <w:rFonts w:ascii="Arial" w:hAnsi="Arial" w:cs="Arial"/>
          <w:b/>
        </w:rPr>
        <w:t xml:space="preserve"> 3 </w:t>
      </w:r>
      <w:r w:rsidR="001D2505" w:rsidRPr="00706D43">
        <w:rPr>
          <w:rFonts w:ascii="Arial" w:hAnsi="Arial" w:cs="Arial"/>
          <w:b/>
        </w:rPr>
        <w:t>, złożona przez:</w:t>
      </w:r>
      <w:r w:rsidR="00DD293B">
        <w:rPr>
          <w:rFonts w:ascii="Arial" w:hAnsi="Arial" w:cs="Arial"/>
          <w:b/>
        </w:rPr>
        <w:t xml:space="preserve"> </w:t>
      </w:r>
      <w:r w:rsidR="00E27622" w:rsidRPr="00E27622">
        <w:rPr>
          <w:rFonts w:ascii="Arial" w:hAnsi="Arial" w:cs="Arial"/>
          <w:b/>
        </w:rPr>
        <w:t>GM STARBUD Sp. z o.o.  , ul. Hutnicza 1, 27-200 Starachowice</w:t>
      </w:r>
    </w:p>
    <w:p w14:paraId="65F98CFF" w14:textId="77777777" w:rsidR="00EA25B1" w:rsidRPr="0035312E" w:rsidRDefault="00153C82" w:rsidP="00153C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</w:t>
      </w:r>
    </w:p>
    <w:p w14:paraId="31A30DE5" w14:textId="38D6D5E2" w:rsidR="00347FEB" w:rsidRPr="00E1340E" w:rsidRDefault="001D2505" w:rsidP="00017169">
      <w:pPr>
        <w:rPr>
          <w:rFonts w:ascii="Arial" w:hAnsi="Arial" w:cs="Arial"/>
          <w:b/>
        </w:rPr>
      </w:pPr>
      <w:r>
        <w:rPr>
          <w:rFonts w:ascii="Arial" w:hAnsi="Arial" w:cs="Arial"/>
          <w:b/>
          <w:position w:val="6"/>
        </w:rPr>
        <w:t>Oferta</w:t>
      </w:r>
      <w:r w:rsidR="00C62BFB">
        <w:rPr>
          <w:rFonts w:ascii="Arial" w:hAnsi="Arial" w:cs="Arial"/>
          <w:b/>
          <w:position w:val="6"/>
        </w:rPr>
        <w:t xml:space="preserve"> nr</w:t>
      </w:r>
      <w:r w:rsidR="00E27622">
        <w:rPr>
          <w:rFonts w:ascii="Arial" w:hAnsi="Arial" w:cs="Arial"/>
          <w:b/>
          <w:position w:val="6"/>
        </w:rPr>
        <w:t xml:space="preserve"> 3</w:t>
      </w:r>
      <w:r>
        <w:rPr>
          <w:rFonts w:ascii="Arial" w:hAnsi="Arial" w:cs="Arial"/>
          <w:position w:val="6"/>
        </w:rPr>
        <w:t xml:space="preserve"> </w:t>
      </w:r>
      <w:r w:rsidR="00017169">
        <w:rPr>
          <w:rFonts w:ascii="Arial" w:hAnsi="Arial" w:cs="Arial"/>
          <w:position w:val="6"/>
        </w:rPr>
        <w:t xml:space="preserve">przedstawia najkorzystniejszy  bilans ceny i uzyskała najwyższą sumaryczną liczbę punktów </w:t>
      </w:r>
      <w:r w:rsidR="00017169" w:rsidRPr="00FB1FAC">
        <w:rPr>
          <w:rFonts w:ascii="Arial" w:hAnsi="Arial" w:cs="Arial"/>
          <w:position w:val="6"/>
          <w:sz w:val="12"/>
          <w:szCs w:val="12"/>
        </w:rPr>
        <w:t xml:space="preserve">(liczoną do </w:t>
      </w:r>
      <w:r w:rsidR="00C52A07" w:rsidRPr="00FB1FAC">
        <w:rPr>
          <w:rFonts w:ascii="Arial" w:hAnsi="Arial" w:cs="Arial"/>
          <w:position w:val="6"/>
          <w:sz w:val="12"/>
          <w:szCs w:val="12"/>
        </w:rPr>
        <w:t>dwó</w:t>
      </w:r>
      <w:r w:rsidR="00875A24" w:rsidRPr="00FB1FAC">
        <w:rPr>
          <w:rFonts w:ascii="Arial" w:hAnsi="Arial" w:cs="Arial"/>
          <w:position w:val="6"/>
          <w:sz w:val="12"/>
          <w:szCs w:val="12"/>
        </w:rPr>
        <w:t>ch miejsc po przecinku)</w:t>
      </w:r>
      <w:r w:rsidR="00875A24">
        <w:rPr>
          <w:rFonts w:ascii="Arial" w:hAnsi="Arial" w:cs="Arial"/>
          <w:position w:val="6"/>
        </w:rPr>
        <w:t xml:space="preserve"> =</w:t>
      </w:r>
      <w:r w:rsidR="002D4930">
        <w:rPr>
          <w:rFonts w:ascii="Arial" w:hAnsi="Arial" w:cs="Arial"/>
          <w:position w:val="6"/>
        </w:rPr>
        <w:t xml:space="preserve"> </w:t>
      </w:r>
      <w:r w:rsidR="00F21D7D">
        <w:rPr>
          <w:rFonts w:ascii="Arial" w:hAnsi="Arial" w:cs="Arial"/>
          <w:position w:val="6"/>
        </w:rPr>
        <w:t xml:space="preserve"> </w:t>
      </w:r>
      <w:r w:rsidR="00E874B5">
        <w:rPr>
          <w:rFonts w:ascii="Arial" w:hAnsi="Arial" w:cs="Arial"/>
          <w:b/>
          <w:bCs/>
          <w:position w:val="6"/>
        </w:rPr>
        <w:t>100,00</w:t>
      </w:r>
      <w:r w:rsidR="00F21D7D">
        <w:rPr>
          <w:rFonts w:ascii="Arial" w:hAnsi="Arial" w:cs="Arial"/>
          <w:position w:val="6"/>
        </w:rPr>
        <w:t xml:space="preserve"> </w:t>
      </w:r>
      <w:r w:rsidR="00017169" w:rsidRPr="00153C82">
        <w:rPr>
          <w:rFonts w:ascii="Arial" w:hAnsi="Arial" w:cs="Arial"/>
          <w:b/>
          <w:position w:val="6"/>
        </w:rPr>
        <w:t>pkt</w:t>
      </w:r>
      <w:r w:rsidR="00017169">
        <w:rPr>
          <w:rFonts w:ascii="Arial" w:hAnsi="Arial" w:cs="Arial"/>
          <w:position w:val="6"/>
        </w:rPr>
        <w:t>.</w:t>
      </w:r>
    </w:p>
    <w:p w14:paraId="769CE46A" w14:textId="77777777" w:rsidR="003A43B1" w:rsidRDefault="003A43B1" w:rsidP="001D2505">
      <w:pPr>
        <w:rPr>
          <w:rFonts w:ascii="Arial" w:hAnsi="Arial" w:cs="Arial"/>
          <w:sz w:val="22"/>
          <w:szCs w:val="22"/>
        </w:rPr>
      </w:pPr>
    </w:p>
    <w:p w14:paraId="7BF3AADE" w14:textId="77777777" w:rsidR="001D2505" w:rsidRDefault="001D2505" w:rsidP="001D25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dokonujące czynności badania i oceny ofert oraz obliczenia ilości punktów w poszczególnych kryteriach oceny ofert oraz łącznej ilości punktów:</w:t>
      </w:r>
    </w:p>
    <w:p w14:paraId="666AE4FE" w14:textId="77777777" w:rsidR="00B417AB" w:rsidRDefault="00B417AB" w:rsidP="00347FEB">
      <w:pPr>
        <w:outlineLvl w:val="0"/>
        <w:rPr>
          <w:rFonts w:ascii="Arial" w:hAnsi="Arial" w:cs="Arial"/>
          <w:sz w:val="18"/>
          <w:szCs w:val="18"/>
        </w:rPr>
      </w:pPr>
    </w:p>
    <w:p w14:paraId="58AD9FDA" w14:textId="7A1C23F0" w:rsidR="0035312E" w:rsidRDefault="00D55393" w:rsidP="0084577B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na </w:t>
      </w:r>
      <w:r w:rsidR="006E16F3">
        <w:rPr>
          <w:rFonts w:ascii="Arial" w:hAnsi="Arial" w:cs="Arial"/>
          <w:sz w:val="18"/>
          <w:szCs w:val="18"/>
        </w:rPr>
        <w:t xml:space="preserve"> </w:t>
      </w:r>
      <w:r w:rsidR="0064608E">
        <w:rPr>
          <w:rFonts w:ascii="Arial" w:hAnsi="Arial" w:cs="Arial"/>
          <w:sz w:val="18"/>
          <w:szCs w:val="18"/>
        </w:rPr>
        <w:t>Pyszczek;</w:t>
      </w:r>
      <w:r w:rsidR="008E5DF3">
        <w:rPr>
          <w:rFonts w:ascii="Arial" w:hAnsi="Arial" w:cs="Arial"/>
          <w:sz w:val="18"/>
          <w:szCs w:val="18"/>
        </w:rPr>
        <w:t xml:space="preserve">        </w:t>
      </w:r>
      <w:r w:rsidR="002D4930">
        <w:rPr>
          <w:rFonts w:ascii="Arial" w:hAnsi="Arial" w:cs="Arial"/>
          <w:sz w:val="18"/>
          <w:szCs w:val="18"/>
        </w:rPr>
        <w:t xml:space="preserve">     </w:t>
      </w:r>
      <w:r w:rsidR="0064608E">
        <w:rPr>
          <w:rFonts w:ascii="Arial" w:hAnsi="Arial" w:cs="Arial"/>
          <w:sz w:val="18"/>
          <w:szCs w:val="18"/>
        </w:rPr>
        <w:t>Maksymilian</w:t>
      </w:r>
      <w:r w:rsidR="006667E9">
        <w:rPr>
          <w:rFonts w:ascii="Arial" w:hAnsi="Arial" w:cs="Arial"/>
          <w:sz w:val="18"/>
          <w:szCs w:val="18"/>
        </w:rPr>
        <w:t xml:space="preserve">  Nylec;</w:t>
      </w:r>
      <w:r w:rsidR="002D4930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84577B"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14:paraId="7497FBC9" w14:textId="77777777" w:rsidR="00E27622" w:rsidRDefault="0050744D" w:rsidP="0084577B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C62BFB">
        <w:rPr>
          <w:rFonts w:ascii="Arial" w:hAnsi="Arial" w:cs="Arial"/>
          <w:sz w:val="18"/>
          <w:szCs w:val="18"/>
        </w:rPr>
        <w:t xml:space="preserve">    </w:t>
      </w:r>
      <w:r w:rsidR="00B314A3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144998">
        <w:rPr>
          <w:rFonts w:ascii="Arial" w:hAnsi="Arial" w:cs="Arial"/>
          <w:sz w:val="18"/>
          <w:szCs w:val="18"/>
        </w:rPr>
        <w:t xml:space="preserve">   </w:t>
      </w:r>
      <w:r w:rsidR="0084577B">
        <w:rPr>
          <w:rFonts w:ascii="Arial" w:hAnsi="Arial" w:cs="Arial"/>
          <w:sz w:val="18"/>
          <w:szCs w:val="18"/>
        </w:rPr>
        <w:t xml:space="preserve">                   </w:t>
      </w:r>
    </w:p>
    <w:p w14:paraId="620AACE3" w14:textId="307A1574" w:rsidR="00E27622" w:rsidRDefault="00E27622" w:rsidP="0084577B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64608E">
        <w:rPr>
          <w:rFonts w:ascii="Arial" w:hAnsi="Arial" w:cs="Arial"/>
          <w:sz w:val="18"/>
          <w:szCs w:val="18"/>
        </w:rPr>
        <w:t>Paszczyna</w:t>
      </w:r>
      <w:r w:rsidR="00347FEB">
        <w:rPr>
          <w:rFonts w:ascii="Arial" w:hAnsi="Arial" w:cs="Arial"/>
          <w:sz w:val="18"/>
          <w:szCs w:val="18"/>
        </w:rPr>
        <w:t xml:space="preserve"> dnia</w:t>
      </w:r>
      <w:r w:rsidR="0064608E">
        <w:rPr>
          <w:rFonts w:ascii="Arial" w:hAnsi="Arial" w:cs="Arial"/>
          <w:sz w:val="18"/>
          <w:szCs w:val="18"/>
        </w:rPr>
        <w:t xml:space="preserve"> 23.12.2020 r.</w:t>
      </w:r>
    </w:p>
    <w:p w14:paraId="4C8339A1" w14:textId="77777777" w:rsidR="00E27622" w:rsidRDefault="00E27622" w:rsidP="0084577B">
      <w:pPr>
        <w:outlineLvl w:val="0"/>
        <w:rPr>
          <w:rFonts w:ascii="Arial" w:hAnsi="Arial" w:cs="Arial"/>
          <w:sz w:val="18"/>
          <w:szCs w:val="18"/>
        </w:rPr>
      </w:pPr>
    </w:p>
    <w:p w14:paraId="20D1C41A" w14:textId="77777777" w:rsidR="00E27622" w:rsidRPr="00136A2C" w:rsidRDefault="00E27622" w:rsidP="00E27622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136A2C">
        <w:rPr>
          <w:rFonts w:ascii="Arial" w:hAnsi="Arial" w:cs="Arial"/>
          <w:b/>
          <w:bCs/>
          <w:sz w:val="20"/>
          <w:szCs w:val="20"/>
        </w:rPr>
        <w:t>Prezes Zarządu</w:t>
      </w:r>
    </w:p>
    <w:p w14:paraId="2A5CEAAB" w14:textId="77777777" w:rsidR="00E27622" w:rsidRPr="00136A2C" w:rsidRDefault="00E27622" w:rsidP="00E27622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136A2C">
        <w:rPr>
          <w:rFonts w:ascii="Arial" w:hAnsi="Arial" w:cs="Arial"/>
          <w:b/>
          <w:bCs/>
          <w:sz w:val="20"/>
          <w:szCs w:val="20"/>
        </w:rPr>
        <w:t>Przedsiębiorstwa Gospodarowania Odpadami Sp. z o.o.</w:t>
      </w:r>
    </w:p>
    <w:p w14:paraId="17DA420B" w14:textId="49A37810" w:rsidR="00246B8F" w:rsidRPr="0084577B" w:rsidRDefault="00E27622" w:rsidP="00E27622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136A2C">
        <w:rPr>
          <w:rFonts w:ascii="Arial" w:hAnsi="Arial" w:cs="Arial"/>
          <w:b/>
          <w:bCs/>
        </w:rPr>
        <w:t>Witold Stanoch</w:t>
      </w:r>
    </w:p>
    <w:sectPr w:rsidR="00246B8F" w:rsidRPr="0084577B" w:rsidSect="00FB1F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426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6AD0" w14:textId="77777777" w:rsidR="00055E4F" w:rsidRDefault="00055E4F" w:rsidP="00B519D9">
      <w:r>
        <w:separator/>
      </w:r>
    </w:p>
  </w:endnote>
  <w:endnote w:type="continuationSeparator" w:id="0">
    <w:p w14:paraId="431BE35E" w14:textId="77777777" w:rsidR="00055E4F" w:rsidRDefault="00055E4F" w:rsidP="00B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5C32" w14:textId="77777777" w:rsidR="00B519D9" w:rsidRDefault="00B519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164767"/>
      <w:docPartObj>
        <w:docPartGallery w:val="Page Numbers (Bottom of Page)"/>
        <w:docPartUnique/>
      </w:docPartObj>
    </w:sdtPr>
    <w:sdtEndPr/>
    <w:sdtContent>
      <w:p w14:paraId="76CE4A09" w14:textId="77777777" w:rsidR="00B519D9" w:rsidRDefault="00B519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CE">
          <w:rPr>
            <w:noProof/>
          </w:rPr>
          <w:t>1</w:t>
        </w:r>
        <w:r>
          <w:fldChar w:fldCharType="end"/>
        </w:r>
      </w:p>
    </w:sdtContent>
  </w:sdt>
  <w:p w14:paraId="62FB3806" w14:textId="77777777" w:rsidR="00B519D9" w:rsidRDefault="00B519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28C9" w14:textId="77777777" w:rsidR="00B519D9" w:rsidRDefault="00B51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952F" w14:textId="77777777" w:rsidR="00055E4F" w:rsidRDefault="00055E4F" w:rsidP="00B519D9">
      <w:r>
        <w:separator/>
      </w:r>
    </w:p>
  </w:footnote>
  <w:footnote w:type="continuationSeparator" w:id="0">
    <w:p w14:paraId="630CC86D" w14:textId="77777777" w:rsidR="00055E4F" w:rsidRDefault="00055E4F" w:rsidP="00B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F309" w14:textId="77777777" w:rsidR="00B519D9" w:rsidRDefault="00B51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EE46" w14:textId="77777777" w:rsidR="00B519D9" w:rsidRDefault="00B519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6CC6" w14:textId="77777777" w:rsidR="00B519D9" w:rsidRDefault="00B519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04F"/>
    <w:rsid w:val="00017169"/>
    <w:rsid w:val="00025E08"/>
    <w:rsid w:val="00030B03"/>
    <w:rsid w:val="00044356"/>
    <w:rsid w:val="00044803"/>
    <w:rsid w:val="00052124"/>
    <w:rsid w:val="00055E4F"/>
    <w:rsid w:val="00060416"/>
    <w:rsid w:val="0007044A"/>
    <w:rsid w:val="000863EB"/>
    <w:rsid w:val="000879E7"/>
    <w:rsid w:val="00093E65"/>
    <w:rsid w:val="000A3D96"/>
    <w:rsid w:val="000A6D84"/>
    <w:rsid w:val="000E1C86"/>
    <w:rsid w:val="000E7F0F"/>
    <w:rsid w:val="000F17DE"/>
    <w:rsid w:val="00100737"/>
    <w:rsid w:val="001110A0"/>
    <w:rsid w:val="00127B83"/>
    <w:rsid w:val="00133B01"/>
    <w:rsid w:val="0013597C"/>
    <w:rsid w:val="00144998"/>
    <w:rsid w:val="00146382"/>
    <w:rsid w:val="00153C82"/>
    <w:rsid w:val="0018559D"/>
    <w:rsid w:val="0019538B"/>
    <w:rsid w:val="001A2D78"/>
    <w:rsid w:val="001A6E82"/>
    <w:rsid w:val="001B348D"/>
    <w:rsid w:val="001C3D8F"/>
    <w:rsid w:val="001D2505"/>
    <w:rsid w:val="001E197D"/>
    <w:rsid w:val="002077A3"/>
    <w:rsid w:val="002147A2"/>
    <w:rsid w:val="00215A68"/>
    <w:rsid w:val="00223F6B"/>
    <w:rsid w:val="002329C9"/>
    <w:rsid w:val="00233EF9"/>
    <w:rsid w:val="00243326"/>
    <w:rsid w:val="00246B8F"/>
    <w:rsid w:val="002579A9"/>
    <w:rsid w:val="00265274"/>
    <w:rsid w:val="00274572"/>
    <w:rsid w:val="00297D7E"/>
    <w:rsid w:val="002A1359"/>
    <w:rsid w:val="002A16C0"/>
    <w:rsid w:val="002A3CAD"/>
    <w:rsid w:val="002A4538"/>
    <w:rsid w:val="002B3225"/>
    <w:rsid w:val="002B6DDE"/>
    <w:rsid w:val="002B7954"/>
    <w:rsid w:val="002C424D"/>
    <w:rsid w:val="002C5497"/>
    <w:rsid w:val="002D4930"/>
    <w:rsid w:val="002E0D3E"/>
    <w:rsid w:val="002E216A"/>
    <w:rsid w:val="002F0AF3"/>
    <w:rsid w:val="002F3776"/>
    <w:rsid w:val="00301C9B"/>
    <w:rsid w:val="00304805"/>
    <w:rsid w:val="003159C0"/>
    <w:rsid w:val="003209D5"/>
    <w:rsid w:val="00322F6C"/>
    <w:rsid w:val="0033212A"/>
    <w:rsid w:val="0033379B"/>
    <w:rsid w:val="00336FAC"/>
    <w:rsid w:val="00342D5B"/>
    <w:rsid w:val="00344256"/>
    <w:rsid w:val="00347FEB"/>
    <w:rsid w:val="0035312E"/>
    <w:rsid w:val="00364525"/>
    <w:rsid w:val="00375DFC"/>
    <w:rsid w:val="00382A8C"/>
    <w:rsid w:val="003944D1"/>
    <w:rsid w:val="0039719A"/>
    <w:rsid w:val="003A0CE9"/>
    <w:rsid w:val="003A43B1"/>
    <w:rsid w:val="003B4DF7"/>
    <w:rsid w:val="003C0488"/>
    <w:rsid w:val="003C374D"/>
    <w:rsid w:val="003D2324"/>
    <w:rsid w:val="003D6D63"/>
    <w:rsid w:val="003E26C8"/>
    <w:rsid w:val="003F1077"/>
    <w:rsid w:val="003F4F96"/>
    <w:rsid w:val="00403459"/>
    <w:rsid w:val="0041174C"/>
    <w:rsid w:val="004145A8"/>
    <w:rsid w:val="004407F6"/>
    <w:rsid w:val="00460F07"/>
    <w:rsid w:val="00472CAD"/>
    <w:rsid w:val="00480357"/>
    <w:rsid w:val="004846E2"/>
    <w:rsid w:val="0048492C"/>
    <w:rsid w:val="00485421"/>
    <w:rsid w:val="0048624D"/>
    <w:rsid w:val="0049052C"/>
    <w:rsid w:val="004915F6"/>
    <w:rsid w:val="004931E1"/>
    <w:rsid w:val="004B040D"/>
    <w:rsid w:val="004B2248"/>
    <w:rsid w:val="004C2CB0"/>
    <w:rsid w:val="004C6D54"/>
    <w:rsid w:val="004D143E"/>
    <w:rsid w:val="004E42BD"/>
    <w:rsid w:val="004F17E6"/>
    <w:rsid w:val="0050744D"/>
    <w:rsid w:val="00507C57"/>
    <w:rsid w:val="00523EF0"/>
    <w:rsid w:val="00534FB6"/>
    <w:rsid w:val="00535411"/>
    <w:rsid w:val="00566891"/>
    <w:rsid w:val="00576DEC"/>
    <w:rsid w:val="005A6796"/>
    <w:rsid w:val="005D1FCE"/>
    <w:rsid w:val="005D59B4"/>
    <w:rsid w:val="005E43F9"/>
    <w:rsid w:val="00605783"/>
    <w:rsid w:val="00643163"/>
    <w:rsid w:val="0064608E"/>
    <w:rsid w:val="0066604F"/>
    <w:rsid w:val="006667E9"/>
    <w:rsid w:val="00673C57"/>
    <w:rsid w:val="006847D7"/>
    <w:rsid w:val="00684E55"/>
    <w:rsid w:val="00687F3C"/>
    <w:rsid w:val="006910B1"/>
    <w:rsid w:val="00695980"/>
    <w:rsid w:val="0069780E"/>
    <w:rsid w:val="006A510B"/>
    <w:rsid w:val="006B370C"/>
    <w:rsid w:val="006D4462"/>
    <w:rsid w:val="006E16F3"/>
    <w:rsid w:val="006E3D95"/>
    <w:rsid w:val="006E5C94"/>
    <w:rsid w:val="006E5DFA"/>
    <w:rsid w:val="00706D43"/>
    <w:rsid w:val="00713F02"/>
    <w:rsid w:val="00721159"/>
    <w:rsid w:val="007321E1"/>
    <w:rsid w:val="00746A6F"/>
    <w:rsid w:val="00764AAF"/>
    <w:rsid w:val="0077003D"/>
    <w:rsid w:val="007779AB"/>
    <w:rsid w:val="0078256C"/>
    <w:rsid w:val="007869DC"/>
    <w:rsid w:val="0079155F"/>
    <w:rsid w:val="00793EF7"/>
    <w:rsid w:val="00795AFB"/>
    <w:rsid w:val="007A010E"/>
    <w:rsid w:val="007A1457"/>
    <w:rsid w:val="007D0DF8"/>
    <w:rsid w:val="007D5713"/>
    <w:rsid w:val="007F5387"/>
    <w:rsid w:val="008131F4"/>
    <w:rsid w:val="00824780"/>
    <w:rsid w:val="008268FB"/>
    <w:rsid w:val="00827EC3"/>
    <w:rsid w:val="00844EA4"/>
    <w:rsid w:val="0084577B"/>
    <w:rsid w:val="00846A9D"/>
    <w:rsid w:val="0085272A"/>
    <w:rsid w:val="00854910"/>
    <w:rsid w:val="008579A2"/>
    <w:rsid w:val="00862EAD"/>
    <w:rsid w:val="00870BE3"/>
    <w:rsid w:val="00874BAA"/>
    <w:rsid w:val="008751A1"/>
    <w:rsid w:val="00875A24"/>
    <w:rsid w:val="00876E14"/>
    <w:rsid w:val="008913FF"/>
    <w:rsid w:val="00892258"/>
    <w:rsid w:val="008A4D0F"/>
    <w:rsid w:val="008B2D38"/>
    <w:rsid w:val="008C1B7D"/>
    <w:rsid w:val="008C33E6"/>
    <w:rsid w:val="008C6370"/>
    <w:rsid w:val="008D13BE"/>
    <w:rsid w:val="008D6A90"/>
    <w:rsid w:val="008E5DF3"/>
    <w:rsid w:val="00901DD0"/>
    <w:rsid w:val="0090269A"/>
    <w:rsid w:val="00903193"/>
    <w:rsid w:val="00914C94"/>
    <w:rsid w:val="00915F0B"/>
    <w:rsid w:val="00945E6B"/>
    <w:rsid w:val="00950799"/>
    <w:rsid w:val="009544BE"/>
    <w:rsid w:val="00961458"/>
    <w:rsid w:val="009618A9"/>
    <w:rsid w:val="00974A9F"/>
    <w:rsid w:val="00983949"/>
    <w:rsid w:val="00983CB0"/>
    <w:rsid w:val="009931E7"/>
    <w:rsid w:val="00996974"/>
    <w:rsid w:val="009B02AE"/>
    <w:rsid w:val="009B4AC7"/>
    <w:rsid w:val="009C25C0"/>
    <w:rsid w:val="009C5A7D"/>
    <w:rsid w:val="009E24F7"/>
    <w:rsid w:val="009F468F"/>
    <w:rsid w:val="009F78F7"/>
    <w:rsid w:val="00A021BA"/>
    <w:rsid w:val="00A17FA6"/>
    <w:rsid w:val="00A23CE0"/>
    <w:rsid w:val="00A245F3"/>
    <w:rsid w:val="00A50727"/>
    <w:rsid w:val="00A57E9B"/>
    <w:rsid w:val="00A80630"/>
    <w:rsid w:val="00A921FA"/>
    <w:rsid w:val="00A9704E"/>
    <w:rsid w:val="00AA48E3"/>
    <w:rsid w:val="00AB06A5"/>
    <w:rsid w:val="00AB0A17"/>
    <w:rsid w:val="00AD3485"/>
    <w:rsid w:val="00AD41F4"/>
    <w:rsid w:val="00AE77FD"/>
    <w:rsid w:val="00AF16BD"/>
    <w:rsid w:val="00AF3EB5"/>
    <w:rsid w:val="00B02D70"/>
    <w:rsid w:val="00B26C4D"/>
    <w:rsid w:val="00B314A3"/>
    <w:rsid w:val="00B417AB"/>
    <w:rsid w:val="00B42E9F"/>
    <w:rsid w:val="00B430CC"/>
    <w:rsid w:val="00B4384C"/>
    <w:rsid w:val="00B519D9"/>
    <w:rsid w:val="00B605C1"/>
    <w:rsid w:val="00B76454"/>
    <w:rsid w:val="00B775EF"/>
    <w:rsid w:val="00B953D9"/>
    <w:rsid w:val="00B97314"/>
    <w:rsid w:val="00BA0C5C"/>
    <w:rsid w:val="00BA7C3B"/>
    <w:rsid w:val="00BF0BF7"/>
    <w:rsid w:val="00C052A5"/>
    <w:rsid w:val="00C05E2C"/>
    <w:rsid w:val="00C07250"/>
    <w:rsid w:val="00C114B8"/>
    <w:rsid w:val="00C22E7C"/>
    <w:rsid w:val="00C240F3"/>
    <w:rsid w:val="00C26D90"/>
    <w:rsid w:val="00C27961"/>
    <w:rsid w:val="00C367EC"/>
    <w:rsid w:val="00C4409B"/>
    <w:rsid w:val="00C52A07"/>
    <w:rsid w:val="00C56210"/>
    <w:rsid w:val="00C62BFB"/>
    <w:rsid w:val="00C65CF9"/>
    <w:rsid w:val="00C667EA"/>
    <w:rsid w:val="00C726CD"/>
    <w:rsid w:val="00C91CF5"/>
    <w:rsid w:val="00C974BF"/>
    <w:rsid w:val="00CA1BCF"/>
    <w:rsid w:val="00CB0A14"/>
    <w:rsid w:val="00CC08CD"/>
    <w:rsid w:val="00CC4185"/>
    <w:rsid w:val="00CD0206"/>
    <w:rsid w:val="00CD3E43"/>
    <w:rsid w:val="00CE72BB"/>
    <w:rsid w:val="00CF7926"/>
    <w:rsid w:val="00D02745"/>
    <w:rsid w:val="00D03C4B"/>
    <w:rsid w:val="00D24423"/>
    <w:rsid w:val="00D305D7"/>
    <w:rsid w:val="00D36E6D"/>
    <w:rsid w:val="00D42EC9"/>
    <w:rsid w:val="00D55393"/>
    <w:rsid w:val="00D60512"/>
    <w:rsid w:val="00D623CF"/>
    <w:rsid w:val="00D63AE3"/>
    <w:rsid w:val="00D72B5D"/>
    <w:rsid w:val="00D907A9"/>
    <w:rsid w:val="00D94FE8"/>
    <w:rsid w:val="00DC2769"/>
    <w:rsid w:val="00DC7B08"/>
    <w:rsid w:val="00DD293B"/>
    <w:rsid w:val="00DD3CDC"/>
    <w:rsid w:val="00DF0CA6"/>
    <w:rsid w:val="00DF1FCC"/>
    <w:rsid w:val="00DF210D"/>
    <w:rsid w:val="00DF5CBF"/>
    <w:rsid w:val="00E04B55"/>
    <w:rsid w:val="00E11EDD"/>
    <w:rsid w:val="00E1340E"/>
    <w:rsid w:val="00E27622"/>
    <w:rsid w:val="00E315D8"/>
    <w:rsid w:val="00E31C54"/>
    <w:rsid w:val="00E40F5F"/>
    <w:rsid w:val="00E57380"/>
    <w:rsid w:val="00E634BB"/>
    <w:rsid w:val="00E67986"/>
    <w:rsid w:val="00E874B5"/>
    <w:rsid w:val="00E94EE8"/>
    <w:rsid w:val="00E968C1"/>
    <w:rsid w:val="00E97BBA"/>
    <w:rsid w:val="00E97DBD"/>
    <w:rsid w:val="00EA25B1"/>
    <w:rsid w:val="00EE341C"/>
    <w:rsid w:val="00EE3B38"/>
    <w:rsid w:val="00EF0FC6"/>
    <w:rsid w:val="00EF19CD"/>
    <w:rsid w:val="00EF6745"/>
    <w:rsid w:val="00EF79CB"/>
    <w:rsid w:val="00F136D2"/>
    <w:rsid w:val="00F21D7D"/>
    <w:rsid w:val="00F2392D"/>
    <w:rsid w:val="00F50934"/>
    <w:rsid w:val="00F601F8"/>
    <w:rsid w:val="00F632BA"/>
    <w:rsid w:val="00F72496"/>
    <w:rsid w:val="00F94CF5"/>
    <w:rsid w:val="00FA0784"/>
    <w:rsid w:val="00FA68E9"/>
    <w:rsid w:val="00FB1FAC"/>
    <w:rsid w:val="00FC02BC"/>
    <w:rsid w:val="00FC3250"/>
    <w:rsid w:val="00FD3843"/>
    <w:rsid w:val="00FD6925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7D1D"/>
  <w15:docId w15:val="{287D55B2-F8A7-4BD7-BAD2-2B8F7A26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604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6604F"/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66604F"/>
    <w:rPr>
      <w:sz w:val="24"/>
      <w:szCs w:val="24"/>
    </w:rPr>
  </w:style>
  <w:style w:type="paragraph" w:styleId="NormalnyWeb">
    <w:name w:val="Normal (Web)"/>
    <w:basedOn w:val="Normalny"/>
    <w:rsid w:val="0066604F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B51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8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764AA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BF0BF7"/>
    <w:rPr>
      <w:b/>
      <w:bCs/>
    </w:rPr>
  </w:style>
  <w:style w:type="paragraph" w:styleId="Bezodstpw">
    <w:name w:val="No Spacing"/>
    <w:uiPriority w:val="1"/>
    <w:qFormat/>
    <w:rsid w:val="00E27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29DA-DD31-4465-84DC-41A635E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lch</dc:creator>
  <cp:lastModifiedBy>Bełch Janusz</cp:lastModifiedBy>
  <cp:revision>4</cp:revision>
  <cp:lastPrinted>2019-12-30T10:42:00Z</cp:lastPrinted>
  <dcterms:created xsi:type="dcterms:W3CDTF">2020-02-25T13:13:00Z</dcterms:created>
  <dcterms:modified xsi:type="dcterms:W3CDTF">2020-12-23T10:16:00Z</dcterms:modified>
</cp:coreProperties>
</file>